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3A" w:rsidRDefault="00AE4BF9" w:rsidP="004A5E33">
      <w:pPr>
        <w:rPr>
          <w:rFonts w:asciiTheme="majorEastAsia" w:eastAsiaTheme="majorEastAsia" w:hAnsiTheme="majorEastAsia"/>
          <w:b/>
          <w:color w:val="FFFFFF" w:themeColor="background1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610C">
        <w:rPr>
          <w:rFonts w:asciiTheme="majorEastAsia" w:eastAsiaTheme="majorEastAsia" w:hAnsiTheme="majorEastAsia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97ADB" wp14:editId="4D3B2C27">
                <wp:simplePos x="0" y="0"/>
                <wp:positionH relativeFrom="column">
                  <wp:posOffset>21782</wp:posOffset>
                </wp:positionH>
                <wp:positionV relativeFrom="paragraph">
                  <wp:posOffset>230433</wp:posOffset>
                </wp:positionV>
                <wp:extent cx="2061713" cy="513068"/>
                <wp:effectExtent l="0" t="0" r="1524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513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69D" w:rsidRPr="007B569D" w:rsidRDefault="0072139F" w:rsidP="007F71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有料・サ高住</w:t>
                            </w:r>
                            <w:r w:rsidR="007F71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97ADB" id="角丸四角形 2" o:spid="_x0000_s1026" style="position:absolute;left:0;text-align:left;margin-left:1.7pt;margin-top:18.15pt;width:162.35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" fillcolor="#4f81bd [3204]" strokecolor="#243f60 [1604]" strokeweight="2pt">
                <v:textbox>
                  <w:txbxContent>
                    <w:p w:rsidR="007B569D" w:rsidRPr="007B569D" w:rsidRDefault="0072139F" w:rsidP="007F71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有料・サ高住</w:t>
                      </w:r>
                      <w:r w:rsidR="007F71C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43A" w:rsidRDefault="00BF243A" w:rsidP="00862FEA">
      <w:pPr>
        <w:jc w:val="center"/>
        <w:rPr>
          <w:rFonts w:asciiTheme="majorEastAsia" w:eastAsiaTheme="majorEastAsia" w:hAnsiTheme="majorEastAsia"/>
          <w:b/>
          <w:color w:val="FFFFFF" w:themeColor="background1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62FEA" w:rsidRPr="0055791B" w:rsidRDefault="006A22C9" w:rsidP="00862FEA">
      <w:pPr>
        <w:jc w:val="center"/>
        <w:rPr>
          <w:rFonts w:asciiTheme="majorEastAsia" w:eastAsiaTheme="majorEastAsia" w:hAnsiTheme="majorEastAsia"/>
          <w:b/>
          <w:color w:val="FFFFFF" w:themeColor="background1"/>
          <w:w w:val="9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令和</w:t>
      </w:r>
      <w:r w:rsidR="00E730C8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度</w:t>
      </w:r>
      <w:r w:rsidR="0055791B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</w:t>
      </w:r>
      <w:r w:rsidR="004E3A77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</w:t>
      </w:r>
      <w:r w:rsidR="00E730C8">
        <w:rPr>
          <w:rFonts w:asciiTheme="majorEastAsia" w:eastAsiaTheme="majorEastAsia" w:hAnsiTheme="major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55791B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度）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熊本県</w:t>
      </w:r>
      <w:r w:rsidR="0072139F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高齢者向け住まい</w:t>
      </w:r>
      <w:r w:rsidR="00DD4083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実態等調査に係る</w:t>
      </w:r>
      <w:r w:rsidR="00862FEA" w:rsidRPr="0055791B">
        <w:rPr>
          <w:rFonts w:asciiTheme="majorEastAsia" w:eastAsiaTheme="majorEastAsia" w:hAnsiTheme="majorEastAsia" w:hint="eastAsia"/>
          <w:b/>
          <w:color w:val="FFFFFF" w:themeColor="background1"/>
          <w:w w:val="90"/>
          <w:sz w:val="28"/>
          <w:highlight w:val="darkBlue"/>
          <w:shd w:val="pct15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調査票</w:t>
      </w:r>
    </w:p>
    <w:p w:rsidR="00862FEA" w:rsidRDefault="00BF243A">
      <w:r w:rsidRPr="00BA2AC8">
        <w:rPr>
          <w:rFonts w:hint="eastAsia"/>
          <w:noProof/>
          <w:color w:val="FFFFFF" w:themeColor="background1"/>
          <w:highlight w:val="darkBlu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4CD1" wp14:editId="6C49CA4F">
                <wp:simplePos x="0" y="0"/>
                <wp:positionH relativeFrom="column">
                  <wp:posOffset>26670</wp:posOffset>
                </wp:positionH>
                <wp:positionV relativeFrom="paragraph">
                  <wp:posOffset>51435</wp:posOffset>
                </wp:positionV>
                <wp:extent cx="6153150" cy="871220"/>
                <wp:effectExtent l="19050" t="19050" r="1905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71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5A" w:rsidRPr="00C16E5A" w:rsidRDefault="00DD4083" w:rsidP="00C16E5A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  <w:t>○この調査</w:t>
                            </w:r>
                            <w:r w:rsidR="00C16E5A" w:rsidRPr="00C16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  <w:u w:val="single"/>
                              </w:rPr>
                              <w:t>は、熊本県健康福祉部長寿社会局高齢者支援課が実施するものです。</w:t>
                            </w:r>
                          </w:p>
                          <w:p w:rsidR="0072795E" w:rsidRPr="00FE7517" w:rsidRDefault="0072139F" w:rsidP="00FE7517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○回答いただいた内容は、熊本県高齢者居住安定確保計画見直し検討</w:t>
                            </w:r>
                            <w:r w:rsidR="0072795E"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の基礎資料として使用します。</w:t>
                            </w:r>
                          </w:p>
                          <w:p w:rsidR="0072795E" w:rsidRPr="00FE7517" w:rsidRDefault="0072795E" w:rsidP="00FE7517">
                            <w:pPr>
                              <w:spacing w:line="240" w:lineRule="exact"/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○回答いただいた内容</w:t>
                            </w:r>
                            <w:r w:rsidR="00286660"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について</w:t>
                            </w:r>
                            <w:r w:rsidRPr="00FE7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、個別の事業所・施設の情報を公表することは一切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4CD1" id="角丸四角形 1" o:spid="_x0000_s1027" style="position:absolute;left:0;text-align:left;margin-left:2.1pt;margin-top:4.05pt;width:484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" fillcolor="white [3212]" strokecolor="#243f60 [1604]" strokeweight="3pt">
                <v:stroke linestyle="thinThin"/>
                <v:textbox>
                  <w:txbxContent>
                    <w:p w:rsidR="00C16E5A" w:rsidRPr="00C16E5A" w:rsidRDefault="00DD4083" w:rsidP="00C16E5A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  <w:u w:val="single"/>
                        </w:rPr>
                        <w:t>○この調査</w:t>
                      </w:r>
                      <w:r w:rsidR="00C16E5A" w:rsidRPr="00C16E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  <w:u w:val="single"/>
                        </w:rPr>
                        <w:t>は、熊本県健康福祉部長寿社会局高齢者支援課が実施するものです。</w:t>
                      </w:r>
                    </w:p>
                    <w:p w:rsidR="0072795E" w:rsidRPr="00FE7517" w:rsidRDefault="0072139F" w:rsidP="00FE7517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○回答いただいた内容は、熊本県高齢者居住安定確保計画見直し検討</w:t>
                      </w:r>
                      <w:r w:rsidR="0072795E"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の基礎資料として使用します。</w:t>
                      </w:r>
                    </w:p>
                    <w:p w:rsidR="0072795E" w:rsidRPr="00FE7517" w:rsidRDefault="0072795E" w:rsidP="00FE7517">
                      <w:pPr>
                        <w:spacing w:line="240" w:lineRule="exact"/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○回答いただいた内容</w:t>
                      </w:r>
                      <w:r w:rsidR="00286660"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について</w:t>
                      </w:r>
                      <w:r w:rsidRPr="00FE751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、個別の事業所・施設の情報を公表することは一切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FEA" w:rsidRDefault="00862FEA"/>
    <w:p w:rsidR="00862FEA" w:rsidRDefault="00862FEA"/>
    <w:p w:rsidR="00245D0B" w:rsidRDefault="00245D0B">
      <w:pPr>
        <w:rPr>
          <w:sz w:val="16"/>
          <w:szCs w:val="16"/>
        </w:rPr>
      </w:pPr>
    </w:p>
    <w:p w:rsidR="00BF243A" w:rsidRDefault="00BF243A">
      <w:pPr>
        <w:rPr>
          <w:sz w:val="16"/>
          <w:szCs w:val="16"/>
        </w:rPr>
      </w:pPr>
    </w:p>
    <w:p w:rsidR="00B546CB" w:rsidRDefault="00F00816" w:rsidP="006F1672">
      <w:pPr>
        <w:tabs>
          <w:tab w:val="left" w:pos="3002"/>
        </w:tabs>
        <w:rPr>
          <w:rFonts w:ascii="HG丸ｺﾞｼｯｸM-PRO" w:eastAsia="HG丸ｺﾞｼｯｸM-PRO" w:hAnsi="HG丸ｺﾞｼｯｸM-PRO"/>
          <w:b/>
          <w:color w:val="FFFFFF" w:themeColor="background1"/>
        </w:rPr>
      </w:pPr>
      <w:r w:rsidRP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貴</w:t>
      </w:r>
      <w:r w:rsidR="005D65A9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施設</w:t>
      </w:r>
      <w:r w:rsid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の</w:t>
      </w:r>
      <w:r w:rsidR="00B546CB" w:rsidRPr="00CF28FB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情報</w:t>
      </w:r>
      <w:r w:rsidR="00DF4CA0"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 xml:space="preserve">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93"/>
        <w:gridCol w:w="1609"/>
        <w:gridCol w:w="1134"/>
        <w:gridCol w:w="2931"/>
      </w:tblGrid>
      <w:tr w:rsidR="000C33CF" w:rsidRPr="001E728F" w:rsidTr="00E20215">
        <w:trPr>
          <w:trHeight w:val="504"/>
        </w:trPr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:rsidR="000C33CF" w:rsidRPr="001E728F" w:rsidRDefault="000C33C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施設名</w:t>
            </w:r>
          </w:p>
        </w:tc>
        <w:tc>
          <w:tcPr>
            <w:tcW w:w="7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Pr="001E728F" w:rsidRDefault="000C33CF" w:rsidP="0072139F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C33CF" w:rsidRPr="001E728F" w:rsidTr="00C66626">
        <w:trPr>
          <w:trHeight w:val="504"/>
        </w:trPr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:rsidR="000C33CF" w:rsidRDefault="000C33C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7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Pr="001E728F" w:rsidRDefault="000C33CF" w:rsidP="0072139F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F1672" w:rsidRPr="001E728F" w:rsidTr="000C33CF">
        <w:trPr>
          <w:trHeight w:val="489"/>
        </w:trPr>
        <w:tc>
          <w:tcPr>
            <w:tcW w:w="1842" w:type="dxa"/>
            <w:tcBorders>
              <w:right w:val="single" w:sz="12" w:space="0" w:color="auto"/>
            </w:tcBorders>
          </w:tcPr>
          <w:p w:rsidR="006F1672" w:rsidRDefault="006F1672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記入者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F1672" w:rsidRPr="001E728F" w:rsidTr="00C25ED0">
        <w:trPr>
          <w:trHeight w:val="652"/>
        </w:trPr>
        <w:tc>
          <w:tcPr>
            <w:tcW w:w="1842" w:type="dxa"/>
            <w:tcBorders>
              <w:right w:val="single" w:sz="12" w:space="0" w:color="auto"/>
            </w:tcBorders>
          </w:tcPr>
          <w:p w:rsidR="006F1672" w:rsidRDefault="006F1672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施設種別</w:t>
            </w:r>
          </w:p>
          <w:p w:rsidR="006F1672" w:rsidRDefault="007618BE" w:rsidP="00956FA5">
            <w:pPr>
              <w:rPr>
                <w:rFonts w:asciiTheme="majorEastAsia" w:eastAsiaTheme="majorEastAsia" w:hAnsiTheme="majorEastAsia"/>
                <w:sz w:val="18"/>
              </w:rPr>
            </w:pPr>
            <w:r w:rsidRPr="007618BE">
              <w:rPr>
                <w:rFonts w:asciiTheme="majorEastAsia" w:eastAsiaTheme="majorEastAsia" w:hAnsiTheme="majorEastAsia" w:hint="eastAsia"/>
                <w:sz w:val="14"/>
                <w:szCs w:val="16"/>
              </w:rPr>
              <w:t>※レ点</w:t>
            </w:r>
            <w:r w:rsidR="006F1672" w:rsidRPr="007618BE">
              <w:rPr>
                <w:rFonts w:asciiTheme="majorEastAsia" w:eastAsiaTheme="majorEastAsia" w:hAnsiTheme="majorEastAsia" w:hint="eastAsia"/>
                <w:sz w:val="14"/>
                <w:szCs w:val="16"/>
              </w:rPr>
              <w:t>を付けてください</w:t>
            </w:r>
          </w:p>
        </w:tc>
        <w:tc>
          <w:tcPr>
            <w:tcW w:w="74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有料老人ホーム（住宅型・介護付き）</w:t>
            </w:r>
          </w:p>
          <w:p w:rsidR="006F1672" w:rsidRDefault="006F1672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サービス付き高齢者向け住宅（特定施設・特定施設以外）</w:t>
            </w:r>
          </w:p>
        </w:tc>
      </w:tr>
      <w:tr w:rsidR="00C25ED0" w:rsidRPr="001E728F" w:rsidTr="00C25ED0">
        <w:trPr>
          <w:trHeight w:val="326"/>
        </w:trPr>
        <w:tc>
          <w:tcPr>
            <w:tcW w:w="1842" w:type="dxa"/>
            <w:tcBorders>
              <w:right w:val="single" w:sz="12" w:space="0" w:color="auto"/>
            </w:tcBorders>
          </w:tcPr>
          <w:p w:rsidR="00C25ED0" w:rsidRDefault="00C25ED0" w:rsidP="00956FA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入居定員数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ED0" w:rsidRDefault="00C25ED0" w:rsidP="00956FA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人</w:t>
            </w:r>
          </w:p>
        </w:tc>
        <w:tc>
          <w:tcPr>
            <w:tcW w:w="5674" w:type="dxa"/>
            <w:gridSpan w:val="3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C25ED0" w:rsidRDefault="00C25ED0" w:rsidP="00C25ED0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56FA5" w:rsidRDefault="00956FA5">
      <w:pPr>
        <w:rPr>
          <w:rFonts w:ascii="HG丸ｺﾞｼｯｸM-PRO" w:eastAsia="HG丸ｺﾞｼｯｸM-PRO" w:hAnsi="HG丸ｺﾞｼｯｸM-PRO"/>
          <w:b/>
          <w:color w:val="FFFFFF" w:themeColor="background1"/>
          <w:highlight w:val="black"/>
        </w:rPr>
      </w:pPr>
    </w:p>
    <w:p w:rsidR="00862FEA" w:rsidRPr="00CF28FB" w:rsidRDefault="00BA0EA5">
      <w:pPr>
        <w:rPr>
          <w:rFonts w:ascii="HG丸ｺﾞｼｯｸM-PRO" w:eastAsia="HG丸ｺﾞｼｯｸM-PRO" w:hAnsi="HG丸ｺﾞｼｯｸM-PRO"/>
          <w:b/>
          <w:color w:val="FFFFFF" w:themeColor="background1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highlight w:val="black"/>
        </w:rPr>
        <w:t>調査</w:t>
      </w:r>
    </w:p>
    <w:p w:rsidR="00862FEA" w:rsidRPr="00DB1ED6" w:rsidRDefault="0057610C" w:rsidP="00BA2AC8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１</w:t>
      </w:r>
      <w:r w:rsidR="00C15B2C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 w:rsidR="002424EC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入居者数</w:t>
      </w:r>
      <w:r w:rsidR="00CD176D" w:rsidRPr="00DB1ED6">
        <w:rPr>
          <w:rFonts w:asciiTheme="majorEastAsia" w:eastAsiaTheme="majorEastAsia" w:hAnsiTheme="majorEastAsia" w:hint="eastAsia"/>
          <w:sz w:val="22"/>
          <w:shd w:val="pct15" w:color="auto" w:fill="FFFFFF"/>
        </w:rPr>
        <w:t>及び状況</w:t>
      </w:r>
    </w:p>
    <w:p w:rsidR="00E02CD3" w:rsidRPr="007F725D" w:rsidRDefault="0057610C" w:rsidP="007F725D">
      <w:pPr>
        <w:ind w:leftChars="100" w:left="440" w:hangingChars="100" w:hanging="200"/>
        <w:rPr>
          <w:rFonts w:asciiTheme="majorEastAsia" w:eastAsiaTheme="majorEastAsia" w:hAnsiTheme="majorEastAsia"/>
          <w:sz w:val="20"/>
          <w:u w:val="single"/>
        </w:rPr>
      </w:pPr>
      <w:r w:rsidRPr="00DB1ED6">
        <w:rPr>
          <w:rFonts w:asciiTheme="majorEastAsia" w:eastAsiaTheme="majorEastAsia" w:hAnsiTheme="majorEastAsia" w:hint="eastAsia"/>
          <w:sz w:val="20"/>
        </w:rPr>
        <w:t>・</w:t>
      </w:r>
      <w:r w:rsidR="00513B8D" w:rsidRPr="00DB1ED6">
        <w:rPr>
          <w:rFonts w:asciiTheme="majorEastAsia" w:eastAsiaTheme="majorEastAsia" w:hAnsiTheme="majorEastAsia" w:hint="eastAsia"/>
          <w:sz w:val="20"/>
        </w:rPr>
        <w:t>貴</w:t>
      </w:r>
      <w:r w:rsidR="005D65A9" w:rsidRPr="00DB1ED6">
        <w:rPr>
          <w:rFonts w:asciiTheme="majorEastAsia" w:eastAsiaTheme="majorEastAsia" w:hAnsiTheme="majorEastAsia" w:hint="eastAsia"/>
          <w:sz w:val="20"/>
        </w:rPr>
        <w:t>施設</w:t>
      </w:r>
      <w:r w:rsidR="00513B8D" w:rsidRPr="00DB1ED6">
        <w:rPr>
          <w:rFonts w:asciiTheme="majorEastAsia" w:eastAsiaTheme="majorEastAsia" w:hAnsiTheme="majorEastAsia" w:hint="eastAsia"/>
          <w:sz w:val="20"/>
        </w:rPr>
        <w:t>の</w:t>
      </w:r>
      <w:r w:rsidR="002424EC" w:rsidRPr="00DB1ED6">
        <w:rPr>
          <w:rFonts w:asciiTheme="majorEastAsia" w:eastAsiaTheme="majorEastAsia" w:hAnsiTheme="majorEastAsia" w:hint="eastAsia"/>
          <w:sz w:val="20"/>
        </w:rPr>
        <w:t>入居者</w:t>
      </w:r>
      <w:r w:rsidR="008C13A3" w:rsidRPr="00DB1ED6">
        <w:rPr>
          <w:rFonts w:asciiTheme="majorEastAsia" w:eastAsiaTheme="majorEastAsia" w:hAnsiTheme="majorEastAsia" w:hint="eastAsia"/>
          <w:sz w:val="20"/>
        </w:rPr>
        <w:t>の状況</w:t>
      </w:r>
      <w:r w:rsidRPr="00DB1ED6">
        <w:rPr>
          <w:rFonts w:asciiTheme="majorEastAsia" w:eastAsiaTheme="majorEastAsia" w:hAnsiTheme="majorEastAsia" w:hint="eastAsia"/>
          <w:sz w:val="20"/>
        </w:rPr>
        <w:t>について、</w:t>
      </w:r>
      <w:r w:rsidR="00E730C8">
        <w:rPr>
          <w:rFonts w:asciiTheme="majorEastAsia" w:eastAsiaTheme="majorEastAsia" w:hAnsiTheme="majorEastAsia" w:hint="eastAsia"/>
          <w:sz w:val="20"/>
          <w:u w:val="single"/>
        </w:rPr>
        <w:t>令和４</w:t>
      </w:r>
      <w:r w:rsidR="002424EC" w:rsidRPr="00DB1ED6">
        <w:rPr>
          <w:rFonts w:asciiTheme="majorEastAsia" w:eastAsiaTheme="majorEastAsia" w:hAnsiTheme="majorEastAsia" w:hint="eastAsia"/>
          <w:sz w:val="20"/>
          <w:u w:val="single"/>
        </w:rPr>
        <w:t>年</w:t>
      </w:r>
      <w:r w:rsidR="00E730C8">
        <w:rPr>
          <w:rFonts w:asciiTheme="majorEastAsia" w:eastAsiaTheme="majorEastAsia" w:hAnsiTheme="majorEastAsia" w:hint="eastAsia"/>
          <w:sz w:val="20"/>
          <w:u w:val="single"/>
        </w:rPr>
        <w:t>（２０２２</w:t>
      </w:r>
      <w:r w:rsidR="0055791B">
        <w:rPr>
          <w:rFonts w:asciiTheme="majorEastAsia" w:eastAsiaTheme="majorEastAsia" w:hAnsiTheme="majorEastAsia" w:hint="eastAsia"/>
          <w:sz w:val="20"/>
          <w:u w:val="single"/>
        </w:rPr>
        <w:t>年）</w:t>
      </w:r>
      <w:r w:rsidR="00E730C8">
        <w:rPr>
          <w:rFonts w:asciiTheme="majorEastAsia" w:eastAsiaTheme="majorEastAsia" w:hAnsiTheme="majorEastAsia" w:hint="eastAsia"/>
          <w:sz w:val="20"/>
          <w:u w:val="single"/>
        </w:rPr>
        <w:t>１０</w:t>
      </w:r>
      <w:r w:rsidRPr="00DB1ED6">
        <w:rPr>
          <w:rFonts w:asciiTheme="majorEastAsia" w:eastAsiaTheme="majorEastAsia" w:hAnsiTheme="majorEastAsia" w:hint="eastAsia"/>
          <w:sz w:val="20"/>
          <w:u w:val="single"/>
        </w:rPr>
        <w:t>月１日時点</w:t>
      </w:r>
      <w:r w:rsidRPr="00DB1ED6">
        <w:rPr>
          <w:rFonts w:asciiTheme="majorEastAsia" w:eastAsiaTheme="majorEastAsia" w:hAnsiTheme="majorEastAsia" w:hint="eastAsia"/>
          <w:sz w:val="20"/>
        </w:rPr>
        <w:t>の人数等を</w:t>
      </w:r>
      <w:r w:rsidR="00513B8D" w:rsidRPr="00DB1ED6">
        <w:rPr>
          <w:rFonts w:asciiTheme="majorEastAsia" w:eastAsiaTheme="majorEastAsia" w:hAnsiTheme="majorEastAsia" w:hint="eastAsia"/>
          <w:sz w:val="20"/>
        </w:rPr>
        <w:t>次の表に</w:t>
      </w:r>
      <w:r w:rsidRPr="00DB1ED6">
        <w:rPr>
          <w:rFonts w:asciiTheme="majorEastAsia" w:eastAsiaTheme="majorEastAsia" w:hAnsiTheme="majorEastAsia" w:hint="eastAsia"/>
          <w:sz w:val="20"/>
        </w:rPr>
        <w:t>御記入ください。</w:t>
      </w:r>
    </w:p>
    <w:p w:rsidR="00CC7BAD" w:rsidRDefault="007618BE" w:rsidP="000C33CF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78C9307" wp14:editId="66F178D7">
                <wp:simplePos x="0" y="0"/>
                <wp:positionH relativeFrom="column">
                  <wp:posOffset>6265545</wp:posOffset>
                </wp:positionH>
                <wp:positionV relativeFrom="page">
                  <wp:posOffset>6985635</wp:posOffset>
                </wp:positionV>
                <wp:extent cx="285750" cy="285750"/>
                <wp:effectExtent l="0" t="0" r="1905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161C7" id="楕円 9" o:spid="_x0000_s1026" style="position:absolute;left:0;text-align:left;margin-left:493.35pt;margin-top:550.05pt;width:22.5pt;height:22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" fillcolor="window" strokecolor="windowText" strokeweight="2pt">
                <w10:wrap anchory="page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26CE9E" wp14:editId="5CD14795">
                <wp:simplePos x="0" y="0"/>
                <wp:positionH relativeFrom="column">
                  <wp:posOffset>6261735</wp:posOffset>
                </wp:positionH>
                <wp:positionV relativeFrom="page">
                  <wp:posOffset>6591300</wp:posOffset>
                </wp:positionV>
                <wp:extent cx="285750" cy="285750"/>
                <wp:effectExtent l="0" t="0" r="1905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6AA45" id="楕円 12" o:spid="_x0000_s1026" style="position:absolute;left:0;text-align:left;margin-left:493.05pt;margin-top:519pt;width:22.5pt;height:22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" fillcolor="window" strokecolor="windowText" strokeweight="2pt">
                <w10:wrap anchory="page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26CE9E" wp14:editId="5CD14795">
                <wp:simplePos x="0" y="0"/>
                <wp:positionH relativeFrom="column">
                  <wp:posOffset>6252210</wp:posOffset>
                </wp:positionH>
                <wp:positionV relativeFrom="page">
                  <wp:posOffset>6219825</wp:posOffset>
                </wp:positionV>
                <wp:extent cx="285750" cy="285750"/>
                <wp:effectExtent l="0" t="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17F83" id="楕円 11" o:spid="_x0000_s1026" style="position:absolute;left:0;text-align:left;margin-left:492.3pt;margin-top:489.75pt;width:22.5pt;height:2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" fillcolor="window" strokecolor="windowText" strokeweight="2pt">
                <w10:wrap anchory="page"/>
              </v:oval>
            </w:pict>
          </mc:Fallback>
        </mc:AlternateContent>
      </w:r>
      <w:r w:rsidR="00CC7BAD">
        <w:rPr>
          <w:rFonts w:asciiTheme="majorEastAsia" w:eastAsiaTheme="majorEastAsia" w:hAnsiTheme="majorEastAsia" w:hint="eastAsia"/>
          <w:sz w:val="20"/>
        </w:rPr>
        <w:t>（１）</w:t>
      </w:r>
      <w:r w:rsidR="00064C33">
        <w:rPr>
          <w:rFonts w:asciiTheme="majorEastAsia" w:eastAsiaTheme="majorEastAsia" w:hAnsiTheme="majorEastAsia" w:hint="eastAsia"/>
          <w:sz w:val="20"/>
        </w:rPr>
        <w:t>居室数及び入居</w:t>
      </w:r>
      <w:r w:rsidR="00CC7BAD">
        <w:rPr>
          <w:rFonts w:asciiTheme="majorEastAsia" w:eastAsiaTheme="majorEastAsia" w:hAnsiTheme="majorEastAsia" w:hint="eastAsia"/>
          <w:sz w:val="20"/>
        </w:rPr>
        <w:t>人数等</w:t>
      </w:r>
      <w:r w:rsidR="00E730C8">
        <w:rPr>
          <w:rFonts w:asciiTheme="majorEastAsia" w:eastAsiaTheme="majorEastAsia" w:hAnsiTheme="majorEastAsia" w:hint="eastAsia"/>
          <w:sz w:val="20"/>
        </w:rPr>
        <w:t xml:space="preserve">　　　　　　　　</w:t>
      </w:r>
      <w:r w:rsidR="009475F7">
        <w:rPr>
          <w:rFonts w:asciiTheme="majorEastAsia" w:eastAsiaTheme="majorEastAsia" w:hAnsiTheme="majorEastAsia" w:hint="eastAsia"/>
          <w:sz w:val="20"/>
        </w:rPr>
        <w:t>（２）入居対象となる者</w:t>
      </w:r>
    </w:p>
    <w:tbl>
      <w:tblPr>
        <w:tblStyle w:val="a3"/>
        <w:tblpPr w:leftFromText="142" w:rightFromText="142" w:vertAnchor="text" w:horzAnchor="page" w:tblpX="1708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906"/>
        <w:gridCol w:w="1770"/>
      </w:tblGrid>
      <w:tr w:rsidR="00D93FCD" w:rsidTr="00E730C8">
        <w:trPr>
          <w:trHeight w:val="454"/>
        </w:trPr>
        <w:tc>
          <w:tcPr>
            <w:tcW w:w="1906" w:type="dxa"/>
            <w:tcBorders>
              <w:right w:val="single" w:sz="12" w:space="0" w:color="auto"/>
            </w:tcBorders>
            <w:vAlign w:val="center"/>
          </w:tcPr>
          <w:p w:rsidR="00D93FCD" w:rsidRDefault="00D93FCD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居室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室</w:t>
            </w:r>
          </w:p>
        </w:tc>
      </w:tr>
      <w:tr w:rsidR="00D93FCD" w:rsidTr="00E730C8">
        <w:trPr>
          <w:trHeight w:val="454"/>
        </w:trPr>
        <w:tc>
          <w:tcPr>
            <w:tcW w:w="1906" w:type="dxa"/>
            <w:tcBorders>
              <w:right w:val="single" w:sz="12" w:space="0" w:color="auto"/>
            </w:tcBorders>
            <w:vAlign w:val="center"/>
          </w:tcPr>
          <w:p w:rsidR="00D93FCD" w:rsidRDefault="00D93FCD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入居者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人</w:t>
            </w:r>
          </w:p>
        </w:tc>
      </w:tr>
      <w:tr w:rsidR="00D93FCD" w:rsidTr="00E730C8">
        <w:trPr>
          <w:trHeight w:val="423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FCD" w:rsidRPr="00DB07A4" w:rsidRDefault="00D93FCD" w:rsidP="00E730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夫婦での入居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FCD" w:rsidRDefault="00D93FCD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組</w:t>
            </w:r>
          </w:p>
        </w:tc>
      </w:tr>
      <w:tr w:rsidR="008C785A" w:rsidTr="00E730C8">
        <w:trPr>
          <w:trHeight w:val="424"/>
        </w:trPr>
        <w:tc>
          <w:tcPr>
            <w:tcW w:w="19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785A" w:rsidRPr="00DB07A4" w:rsidRDefault="008C785A" w:rsidP="00E730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者の平均年齢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5A" w:rsidRDefault="008C785A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歳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590"/>
        <w:gridCol w:w="1563"/>
      </w:tblGrid>
      <w:tr w:rsidR="000C33CF" w:rsidTr="00E730C8">
        <w:trPr>
          <w:trHeight w:val="537"/>
        </w:trPr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自立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E730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  <w:tr w:rsidR="000C33CF" w:rsidTr="00E730C8">
        <w:trPr>
          <w:trHeight w:val="538"/>
        </w:trPr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支援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E730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  <w:tr w:rsidR="000C33CF" w:rsidTr="00E730C8">
        <w:trPr>
          <w:trHeight w:val="5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3CF" w:rsidRPr="00DB07A4" w:rsidRDefault="000C33CF" w:rsidP="00E730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可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3CF" w:rsidRDefault="009475F7" w:rsidP="00E730C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否</w:t>
            </w:r>
          </w:p>
        </w:tc>
      </w:tr>
    </w:tbl>
    <w:p w:rsidR="00E730C8" w:rsidRDefault="00E730C8" w:rsidP="00E730C8">
      <w:pPr>
        <w:rPr>
          <w:rFonts w:asciiTheme="majorEastAsia" w:eastAsiaTheme="majorEastAsia" w:hAnsiTheme="majorEastAsia"/>
          <w:sz w:val="20"/>
        </w:rPr>
      </w:pPr>
    </w:p>
    <w:p w:rsidR="00E730C8" w:rsidRDefault="00E730C8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３）介護度　　　　　　　　　　　　　　（４）入居期間別</w:t>
      </w:r>
    </w:p>
    <w:tbl>
      <w:tblPr>
        <w:tblStyle w:val="a3"/>
        <w:tblpPr w:leftFromText="142" w:rightFromText="142" w:vertAnchor="text" w:horzAnchor="page" w:tblpX="1708" w:tblpY="95"/>
        <w:tblW w:w="0" w:type="auto"/>
        <w:tblLook w:val="04A0" w:firstRow="1" w:lastRow="0" w:firstColumn="1" w:lastColumn="0" w:noHBand="0" w:noVBand="1"/>
      </w:tblPr>
      <w:tblGrid>
        <w:gridCol w:w="1951"/>
        <w:gridCol w:w="1517"/>
        <w:gridCol w:w="609"/>
        <w:gridCol w:w="1985"/>
        <w:gridCol w:w="1312"/>
      </w:tblGrid>
      <w:tr w:rsidR="000C33CF" w:rsidTr="00E730C8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自立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か月未満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E730C8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支援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か月以上～1年未満</w:t>
            </w:r>
          </w:p>
        </w:tc>
        <w:tc>
          <w:tcPr>
            <w:tcW w:w="13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E730C8">
        <w:trPr>
          <w:trHeight w:val="328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１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E730C8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２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1年以上～3年未満</w:t>
            </w:r>
          </w:p>
        </w:tc>
        <w:tc>
          <w:tcPr>
            <w:tcW w:w="13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E730C8">
        <w:trPr>
          <w:trHeight w:val="328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３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E730C8">
        <w:trPr>
          <w:trHeight w:val="34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４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 w:rsidRPr="00DB1ED6">
              <w:rPr>
                <w:rFonts w:asciiTheme="majorEastAsia" w:eastAsiaTheme="majorEastAsia" w:hAnsiTheme="majorEastAsia" w:hint="eastAsia"/>
                <w:sz w:val="18"/>
                <w:szCs w:val="18"/>
              </w:rPr>
              <w:t>3年以上</w:t>
            </w:r>
          </w:p>
        </w:tc>
        <w:tc>
          <w:tcPr>
            <w:tcW w:w="13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  <w:tr w:rsidR="000C33CF" w:rsidTr="00E730C8">
        <w:trPr>
          <w:trHeight w:val="343"/>
        </w:trPr>
        <w:tc>
          <w:tcPr>
            <w:tcW w:w="195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介護５</w:t>
            </w:r>
          </w:p>
        </w:tc>
        <w:tc>
          <w:tcPr>
            <w:tcW w:w="15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C33CF" w:rsidTr="00E730C8">
        <w:trPr>
          <w:trHeight w:val="328"/>
        </w:trPr>
        <w:tc>
          <w:tcPr>
            <w:tcW w:w="19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CF" w:rsidRDefault="000C33CF" w:rsidP="00E730C8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0C33CF" w:rsidRDefault="00E730C8" w:rsidP="00E730C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3CF" w:rsidRDefault="000C33CF" w:rsidP="00E730C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3CF" w:rsidRDefault="000C33CF" w:rsidP="00E730C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人</w:t>
            </w:r>
          </w:p>
        </w:tc>
      </w:tr>
    </w:tbl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0C33CF" w:rsidRDefault="000C33CF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9475F7">
      <w:pPr>
        <w:rPr>
          <w:rFonts w:asciiTheme="majorEastAsia" w:eastAsiaTheme="majorEastAsia" w:hAnsiTheme="majorEastAsia"/>
          <w:sz w:val="20"/>
        </w:rPr>
      </w:pPr>
    </w:p>
    <w:p w:rsidR="00E730C8" w:rsidRDefault="00E730C8" w:rsidP="009475F7">
      <w:pPr>
        <w:rPr>
          <w:rFonts w:asciiTheme="majorEastAsia" w:eastAsiaTheme="majorEastAsia" w:hAnsiTheme="majorEastAsia"/>
          <w:sz w:val="20"/>
        </w:rPr>
      </w:pPr>
    </w:p>
    <w:p w:rsidR="0000458E" w:rsidRDefault="00C75769" w:rsidP="0067623A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（５</w:t>
      </w:r>
      <w:r w:rsidR="0000458E">
        <w:rPr>
          <w:rFonts w:asciiTheme="majorEastAsia" w:eastAsiaTheme="majorEastAsia" w:hAnsiTheme="majorEastAsia" w:hint="eastAsia"/>
          <w:sz w:val="20"/>
        </w:rPr>
        <w:t>）医療的ケアが必要な入居者数</w:t>
      </w:r>
      <w:r w:rsidR="009475F7">
        <w:rPr>
          <w:rFonts w:asciiTheme="majorEastAsia" w:eastAsiaTheme="majorEastAsia" w:hAnsiTheme="majorEastAsia" w:hint="eastAsia"/>
          <w:sz w:val="20"/>
        </w:rPr>
        <w:t xml:space="preserve">　　　</w:t>
      </w:r>
      <w:r>
        <w:rPr>
          <w:rFonts w:asciiTheme="majorEastAsia" w:eastAsiaTheme="majorEastAsia" w:hAnsiTheme="majorEastAsia" w:hint="eastAsia"/>
          <w:sz w:val="20"/>
        </w:rPr>
        <w:t>（６</w:t>
      </w:r>
      <w:r w:rsidR="007043F5">
        <w:rPr>
          <w:rFonts w:asciiTheme="majorEastAsia" w:eastAsiaTheme="majorEastAsia" w:hAnsiTheme="majorEastAsia" w:hint="eastAsia"/>
          <w:sz w:val="20"/>
        </w:rPr>
        <w:t>）認知症高齢者の入居者数</w:t>
      </w:r>
    </w:p>
    <w:tbl>
      <w:tblPr>
        <w:tblStyle w:val="a3"/>
        <w:tblpPr w:leftFromText="142" w:rightFromText="142" w:vertAnchor="text" w:tblpX="7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5"/>
        <w:gridCol w:w="312"/>
        <w:gridCol w:w="4791"/>
      </w:tblGrid>
      <w:tr w:rsidR="00E33D70" w:rsidTr="0067623A">
        <w:trPr>
          <w:trHeight w:val="394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経管栄養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W w:w="1915" w:type="dxa"/>
              <w:tblInd w:w="6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</w:tblGrid>
            <w:tr w:rsidR="00E33D70" w:rsidTr="00E730C8">
              <w:trPr>
                <w:trHeight w:val="340"/>
              </w:trPr>
              <w:tc>
                <w:tcPr>
                  <w:tcW w:w="1915" w:type="dxa"/>
                </w:tcPr>
                <w:p w:rsidR="00E33D70" w:rsidRDefault="00E85DE4" w:rsidP="00DA3442">
                  <w:pPr>
                    <w:framePr w:hSpace="142" w:wrap="around" w:vAnchor="text" w:hAnchor="text" w:x="784" w:y="1"/>
                    <w:ind w:firstLineChars="100" w:firstLine="200"/>
                    <w:suppressOverlap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人</w:t>
                  </w:r>
                </w:p>
              </w:tc>
            </w:tr>
          </w:tbl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67623A"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喀痰吸引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791" w:type="dxa"/>
            <w:vMerge w:val="restart"/>
            <w:tcBorders>
              <w:top w:val="nil"/>
              <w:left w:val="nil"/>
              <w:right w:val="nil"/>
            </w:tcBorders>
          </w:tcPr>
          <w:p w:rsidR="00E33D70" w:rsidRDefault="00C75769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７</w:t>
            </w:r>
            <w:r w:rsidR="00DB07A4">
              <w:rPr>
                <w:rFonts w:asciiTheme="majorEastAsia" w:eastAsiaTheme="majorEastAsia" w:hAnsiTheme="majorEastAsia" w:hint="eastAsia"/>
                <w:sz w:val="20"/>
              </w:rPr>
              <w:t>）生活保護受給者数</w:t>
            </w:r>
          </w:p>
          <w:tbl>
            <w:tblPr>
              <w:tblW w:w="0" w:type="auto"/>
              <w:tblInd w:w="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2"/>
            </w:tblGrid>
            <w:tr w:rsidR="00E33D70" w:rsidTr="007C5006">
              <w:trPr>
                <w:trHeight w:val="380"/>
              </w:trPr>
              <w:tc>
                <w:tcPr>
                  <w:tcW w:w="1902" w:type="dxa"/>
                </w:tcPr>
                <w:p w:rsidR="00E33D70" w:rsidRDefault="00E33D70" w:rsidP="00DA3442">
                  <w:pPr>
                    <w:framePr w:hSpace="142" w:wrap="around" w:vAnchor="text" w:hAnchor="text" w:x="784" w:y="1"/>
                    <w:suppressOverlap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人</w:t>
                  </w:r>
                </w:p>
              </w:tc>
            </w:tr>
          </w:tbl>
          <w:p w:rsidR="00E33D70" w:rsidRDefault="00C75769" w:rsidP="0067623A">
            <w:pPr>
              <w:ind w:left="400" w:hangingChars="200" w:hanging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８</w:t>
            </w:r>
            <w:r w:rsidR="00E33D70">
              <w:rPr>
                <w:rFonts w:asciiTheme="majorEastAsia" w:eastAsiaTheme="majorEastAsia" w:hAnsiTheme="majorEastAsia" w:hint="eastAsia"/>
                <w:sz w:val="20"/>
              </w:rPr>
              <w:t xml:space="preserve">）熊本地震で住宅に被害を受けた方の入居者数　</w:t>
            </w:r>
          </w:p>
          <w:tbl>
            <w:tblPr>
              <w:tblW w:w="0" w:type="auto"/>
              <w:tblInd w:w="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2"/>
            </w:tblGrid>
            <w:tr w:rsidR="00E33D70" w:rsidTr="00BF306F">
              <w:trPr>
                <w:trHeight w:val="380"/>
              </w:trPr>
              <w:tc>
                <w:tcPr>
                  <w:tcW w:w="1902" w:type="dxa"/>
                </w:tcPr>
                <w:p w:rsidR="00E33D70" w:rsidRDefault="00E33D70" w:rsidP="00DA3442">
                  <w:pPr>
                    <w:framePr w:hSpace="142" w:wrap="around" w:vAnchor="text" w:hAnchor="text" w:x="784" w:y="1"/>
                    <w:suppressOverlap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人</w:t>
                  </w:r>
                </w:p>
              </w:tc>
            </w:tr>
          </w:tbl>
          <w:p w:rsidR="00E33D70" w:rsidRPr="002E401C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67623A"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点滴管理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3D7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791" w:type="dxa"/>
            <w:vMerge/>
            <w:tcBorders>
              <w:left w:val="nil"/>
              <w:right w:val="nil"/>
            </w:tcBorders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33D70" w:rsidTr="0067623A">
        <w:trPr>
          <w:trHeight w:val="491"/>
        </w:trPr>
        <w:tc>
          <w:tcPr>
            <w:tcW w:w="184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　　　　）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3D7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right w:val="nil"/>
            </w:tcBorders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791" w:type="dxa"/>
            <w:vMerge/>
            <w:tcBorders>
              <w:left w:val="nil"/>
              <w:right w:val="nil"/>
            </w:tcBorders>
          </w:tcPr>
          <w:p w:rsidR="00E33D70" w:rsidRDefault="00E33D70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3F5" w:rsidTr="0067623A">
        <w:trPr>
          <w:trHeight w:val="163"/>
        </w:trPr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43F5" w:rsidRDefault="007043F5" w:rsidP="0067623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3F5" w:rsidRDefault="007043F5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  <w:tc>
          <w:tcPr>
            <w:tcW w:w="31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043F5" w:rsidRDefault="007043F5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791" w:type="dxa"/>
            <w:vMerge/>
            <w:tcBorders>
              <w:left w:val="nil"/>
              <w:bottom w:val="nil"/>
              <w:right w:val="nil"/>
            </w:tcBorders>
          </w:tcPr>
          <w:p w:rsidR="007043F5" w:rsidRDefault="007043F5" w:rsidP="0067623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D5B54" w:rsidRDefault="00CD5B54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9475F7" w:rsidRPr="004E3A77" w:rsidRDefault="00C75769" w:rsidP="0067623A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4E3A77">
        <w:rPr>
          <w:rFonts w:asciiTheme="majorEastAsia" w:eastAsiaTheme="majorEastAsia" w:hAnsiTheme="majorEastAsia" w:hint="eastAsia"/>
          <w:sz w:val="20"/>
          <w:szCs w:val="20"/>
        </w:rPr>
        <w:t>（９</w:t>
      </w:r>
      <w:r w:rsidR="009475F7" w:rsidRPr="004E3A77">
        <w:rPr>
          <w:rFonts w:asciiTheme="majorEastAsia" w:eastAsiaTheme="majorEastAsia" w:hAnsiTheme="majorEastAsia" w:hint="eastAsia"/>
          <w:sz w:val="20"/>
          <w:szCs w:val="20"/>
        </w:rPr>
        <w:t>）前年度に退居した人数、退所理由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2069"/>
        <w:gridCol w:w="2603"/>
        <w:gridCol w:w="4400"/>
      </w:tblGrid>
      <w:tr w:rsidR="00E730C8" w:rsidTr="0067623A">
        <w:trPr>
          <w:trHeight w:val="326"/>
        </w:trPr>
        <w:tc>
          <w:tcPr>
            <w:tcW w:w="2069" w:type="dxa"/>
            <w:tcBorders>
              <w:right w:val="single" w:sz="12" w:space="0" w:color="auto"/>
            </w:tcBorders>
          </w:tcPr>
          <w:p w:rsidR="00E730C8" w:rsidRDefault="00E730C8" w:rsidP="0002281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前年度に退居した人数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0C8" w:rsidRDefault="00E730C8" w:rsidP="009475F7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人</w:t>
            </w:r>
          </w:p>
        </w:tc>
        <w:tc>
          <w:tcPr>
            <w:tcW w:w="4400" w:type="dxa"/>
            <w:tcBorders>
              <w:top w:val="nil"/>
              <w:left w:val="single" w:sz="12" w:space="0" w:color="auto"/>
              <w:bottom w:val="nil"/>
              <w:right w:val="nil"/>
              <w:tr2bl w:val="nil"/>
            </w:tcBorders>
          </w:tcPr>
          <w:p w:rsidR="00E730C8" w:rsidRDefault="00E730C8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730C8" w:rsidTr="0067623A">
        <w:trPr>
          <w:trHeight w:val="326"/>
        </w:trPr>
        <w:tc>
          <w:tcPr>
            <w:tcW w:w="9072" w:type="dxa"/>
            <w:gridSpan w:val="3"/>
            <w:tcBorders>
              <w:bottom w:val="single" w:sz="12" w:space="0" w:color="auto"/>
            </w:tcBorders>
          </w:tcPr>
          <w:p w:rsidR="00E730C8" w:rsidRDefault="00E730C8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退居した理由　　（例）：（退居人数が３人の場合）死亡１名、入院２名</w:t>
            </w:r>
          </w:p>
        </w:tc>
      </w:tr>
      <w:tr w:rsidR="00E730C8" w:rsidTr="0067623A">
        <w:trPr>
          <w:trHeight w:val="67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0C8" w:rsidRPr="009475F7" w:rsidRDefault="00E730C8" w:rsidP="00022815">
            <w:pPr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475F7" w:rsidRDefault="009475F7" w:rsidP="00E02CD3">
      <w:pPr>
        <w:ind w:firstLineChars="200" w:firstLine="400"/>
        <w:rPr>
          <w:rFonts w:asciiTheme="majorEastAsia" w:eastAsiaTheme="majorEastAsia" w:hAnsiTheme="majorEastAsia"/>
          <w:sz w:val="20"/>
        </w:rPr>
      </w:pPr>
    </w:p>
    <w:p w:rsidR="004E3A77" w:rsidRPr="00AF0D77" w:rsidRDefault="00E730C8" w:rsidP="0067623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AF0D77">
        <w:rPr>
          <w:rFonts w:asciiTheme="majorEastAsia" w:eastAsiaTheme="majorEastAsia" w:hAnsiTheme="majorEastAsia" w:hint="eastAsia"/>
          <w:sz w:val="20"/>
        </w:rPr>
        <w:t>（10</w:t>
      </w:r>
      <w:r w:rsidR="004E3A77" w:rsidRPr="00AF0D77">
        <w:rPr>
          <w:rFonts w:asciiTheme="majorEastAsia" w:eastAsiaTheme="majorEastAsia" w:hAnsiTheme="majorEastAsia" w:hint="eastAsia"/>
          <w:sz w:val="20"/>
        </w:rPr>
        <w:t>）</w:t>
      </w:r>
      <w:r w:rsidR="004E3A77" w:rsidRPr="00AF0D77">
        <w:rPr>
          <w:rFonts w:asciiTheme="majorEastAsia" w:eastAsiaTheme="majorEastAsia" w:hAnsiTheme="majorEastAsia" w:hint="eastAsia"/>
          <w:sz w:val="20"/>
          <w:szCs w:val="20"/>
        </w:rPr>
        <w:t>運営懇談会への</w:t>
      </w:r>
      <w:r w:rsidR="00DA3442">
        <w:rPr>
          <w:rFonts w:asciiTheme="majorEastAsia" w:eastAsiaTheme="majorEastAsia" w:hAnsiTheme="majorEastAsia" w:hint="eastAsia"/>
          <w:sz w:val="20"/>
          <w:szCs w:val="20"/>
        </w:rPr>
        <w:t>入居者及び職員以外の第三者（</w:t>
      </w:r>
      <w:r w:rsidR="004E3A77" w:rsidRPr="00AF0D77">
        <w:rPr>
          <w:rFonts w:asciiTheme="majorEastAsia" w:eastAsiaTheme="majorEastAsia" w:hAnsiTheme="majorEastAsia" w:hint="eastAsia"/>
          <w:sz w:val="20"/>
          <w:szCs w:val="20"/>
        </w:rPr>
        <w:t>自治会</w:t>
      </w:r>
      <w:r w:rsidR="00DA3442">
        <w:rPr>
          <w:rFonts w:asciiTheme="majorEastAsia" w:eastAsiaTheme="majorEastAsia" w:hAnsiTheme="majorEastAsia" w:hint="eastAsia"/>
          <w:sz w:val="20"/>
          <w:szCs w:val="20"/>
        </w:rPr>
        <w:t>、民生委員</w:t>
      </w:r>
      <w:bookmarkStart w:id="0" w:name="_GoBack"/>
      <w:bookmarkEnd w:id="0"/>
      <w:r w:rsidR="00DA3442">
        <w:rPr>
          <w:rFonts w:asciiTheme="majorEastAsia" w:eastAsiaTheme="majorEastAsia" w:hAnsiTheme="majorEastAsia" w:hint="eastAsia"/>
          <w:sz w:val="20"/>
          <w:szCs w:val="20"/>
        </w:rPr>
        <w:t>等）</w:t>
      </w:r>
      <w:r w:rsidR="004E3A77" w:rsidRPr="00AF0D77">
        <w:rPr>
          <w:rFonts w:asciiTheme="majorEastAsia" w:eastAsiaTheme="majorEastAsia" w:hAnsiTheme="majorEastAsia" w:hint="eastAsia"/>
          <w:sz w:val="20"/>
          <w:szCs w:val="20"/>
        </w:rPr>
        <w:t>からの参加者の有無</w:t>
      </w:r>
    </w:p>
    <w:tbl>
      <w:tblPr>
        <w:tblStyle w:val="a3"/>
        <w:tblpPr w:leftFromText="142" w:rightFromText="142" w:vertAnchor="text" w:horzAnchor="margin" w:tblpX="784" w:tblpY="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E730C8" w:rsidRPr="00AF0D77" w:rsidTr="0067623A">
        <w:trPr>
          <w:trHeight w:val="829"/>
        </w:trPr>
        <w:tc>
          <w:tcPr>
            <w:tcW w:w="1242" w:type="dxa"/>
            <w:vAlign w:val="center"/>
          </w:tcPr>
          <w:p w:rsidR="00E730C8" w:rsidRPr="00AF0D77" w:rsidRDefault="00E730C8" w:rsidP="006762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D77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</w:tc>
        <w:tc>
          <w:tcPr>
            <w:tcW w:w="1276" w:type="dxa"/>
            <w:vAlign w:val="center"/>
          </w:tcPr>
          <w:p w:rsidR="00E730C8" w:rsidRPr="00AF0D77" w:rsidRDefault="00E730C8" w:rsidP="006762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D77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</w:tbl>
    <w:p w:rsidR="00E730C8" w:rsidRPr="00AF0D77" w:rsidRDefault="0067623A" w:rsidP="004E3A77">
      <w:pPr>
        <w:rPr>
          <w:rFonts w:asciiTheme="majorEastAsia" w:eastAsiaTheme="majorEastAsia" w:hAnsiTheme="majorEastAsia"/>
          <w:sz w:val="20"/>
          <w:szCs w:val="20"/>
        </w:rPr>
      </w:pPr>
      <w:r w:rsidRPr="00AF0D7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07315</wp:posOffset>
                </wp:positionV>
                <wp:extent cx="314325" cy="3238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688C9" id="楕円 6" o:spid="_x0000_s1026" style="position:absolute;left:0;text-align:left;margin-left:188.9pt;margin-top:8.45pt;width:24.75pt;height:25.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" fillcolor="white [3201]" strokecolor="black [3200]" strokeweight="2pt"/>
            </w:pict>
          </mc:Fallback>
        </mc:AlternateContent>
      </w:r>
    </w:p>
    <w:p w:rsidR="00E730C8" w:rsidRPr="00AF0D77" w:rsidRDefault="00E730C8" w:rsidP="004E3A77">
      <w:pPr>
        <w:rPr>
          <w:rFonts w:asciiTheme="majorEastAsia" w:eastAsiaTheme="majorEastAsia" w:hAnsiTheme="majorEastAsia"/>
          <w:sz w:val="20"/>
          <w:szCs w:val="20"/>
        </w:rPr>
      </w:pPr>
    </w:p>
    <w:p w:rsidR="00E730C8" w:rsidRDefault="00E730C8" w:rsidP="004E3A77">
      <w:pPr>
        <w:rPr>
          <w:sz w:val="20"/>
          <w:szCs w:val="20"/>
        </w:rPr>
      </w:pPr>
    </w:p>
    <w:p w:rsidR="009475F7" w:rsidRPr="00E730C8" w:rsidRDefault="009475F7" w:rsidP="009475F7">
      <w:pPr>
        <w:rPr>
          <w:sz w:val="20"/>
          <w:szCs w:val="20"/>
        </w:rPr>
      </w:pPr>
    </w:p>
    <w:p w:rsidR="007C5006" w:rsidRPr="00E730C8" w:rsidRDefault="00C83611" w:rsidP="00E730C8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7E2E1A">
        <w:rPr>
          <w:rFonts w:asciiTheme="majorEastAsia" w:eastAsiaTheme="majorEastAsia" w:hAnsiTheme="majorEastAsia" w:hint="eastAsia"/>
          <w:sz w:val="22"/>
          <w:shd w:val="pct15" w:color="auto" w:fill="FFFFFF"/>
        </w:rPr>
        <w:t>２　職員の状況</w:t>
      </w:r>
    </w:p>
    <w:p w:rsidR="007E2E1A" w:rsidRPr="007E2E1A" w:rsidRDefault="0067623A" w:rsidP="007E2E1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</w:t>
      </w:r>
      <w:r w:rsidR="007E2E1A">
        <w:rPr>
          <w:rFonts w:asciiTheme="majorEastAsia" w:eastAsiaTheme="majorEastAsia" w:hAnsiTheme="majorEastAsia" w:hint="eastAsia"/>
          <w:sz w:val="20"/>
          <w:szCs w:val="20"/>
        </w:rPr>
        <w:t>職員の状況を次の表に御記入ください。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559"/>
        <w:gridCol w:w="1560"/>
        <w:gridCol w:w="1275"/>
      </w:tblGrid>
      <w:tr w:rsidR="00C10E88" w:rsidTr="00DB07A4">
        <w:trPr>
          <w:trHeight w:val="343"/>
        </w:trPr>
        <w:tc>
          <w:tcPr>
            <w:tcW w:w="2413" w:type="dxa"/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職　種　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専従</w:t>
            </w:r>
            <w:r w:rsidR="00AE2000">
              <w:rPr>
                <w:rFonts w:asciiTheme="majorEastAsia" w:eastAsiaTheme="majorEastAsia" w:hAnsiTheme="majorEastAsia" w:hint="eastAsia"/>
                <w:sz w:val="20"/>
              </w:rPr>
              <w:t>職員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0E88" w:rsidRP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0E88">
              <w:rPr>
                <w:rFonts w:asciiTheme="majorEastAsia" w:eastAsiaTheme="majorEastAsia" w:hAnsiTheme="majorEastAsia" w:hint="eastAsia"/>
                <w:sz w:val="20"/>
                <w:szCs w:val="20"/>
              </w:rPr>
              <w:t>兼務職員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E88" w:rsidRPr="00AE2000" w:rsidRDefault="00AE2000" w:rsidP="00DB07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E2000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E2000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AE2000" w:rsidTr="00DB07A4">
        <w:trPr>
          <w:trHeight w:val="455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長（管理者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E2000" w:rsidRDefault="00AE2000" w:rsidP="0067623A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411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看護職員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67623A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416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護職員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67623A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000" w:rsidTr="00DB07A4">
        <w:trPr>
          <w:trHeight w:val="726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AE2000" w:rsidRDefault="00AE2000" w:rsidP="00DB07A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職員</w:t>
            </w:r>
          </w:p>
          <w:p w:rsidR="00AE2000" w:rsidRDefault="00AE2000" w:rsidP="00DB07A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　　　　　　　　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000" w:rsidRDefault="00DB07A4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000" w:rsidRDefault="00AE2000" w:rsidP="0067623A">
            <w:pPr>
              <w:ind w:firstLineChars="100" w:firstLine="20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10E88" w:rsidTr="00DB07A4">
        <w:trPr>
          <w:trHeight w:val="498"/>
        </w:trPr>
        <w:tc>
          <w:tcPr>
            <w:tcW w:w="2413" w:type="dxa"/>
            <w:tcBorders>
              <w:right w:val="single" w:sz="12" w:space="0" w:color="auto"/>
            </w:tcBorders>
            <w:vAlign w:val="center"/>
          </w:tcPr>
          <w:p w:rsidR="00C10E88" w:rsidRDefault="00C10E88" w:rsidP="00DB07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88" w:rsidRDefault="00C10E88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0E88" w:rsidRDefault="00AE2000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E88" w:rsidRDefault="00AE2000" w:rsidP="0067623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人</w:t>
            </w:r>
          </w:p>
        </w:tc>
      </w:tr>
    </w:tbl>
    <w:p w:rsidR="007E2E1A" w:rsidRDefault="007E2E1A" w:rsidP="0067623A">
      <w:pPr>
        <w:rPr>
          <w:rFonts w:asciiTheme="majorEastAsia" w:eastAsiaTheme="majorEastAsia" w:hAnsiTheme="majorEastAsia"/>
          <w:sz w:val="20"/>
        </w:rPr>
      </w:pPr>
    </w:p>
    <w:p w:rsidR="00513B8D" w:rsidRPr="00DB1ED6" w:rsidRDefault="0067623A" w:rsidP="001E353E">
      <w:pPr>
        <w:ind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（２）</w:t>
      </w:r>
      <w:r w:rsidR="00E774F2">
        <w:rPr>
          <w:rFonts w:asciiTheme="majorEastAsia" w:eastAsiaTheme="majorEastAsia" w:hAnsiTheme="majorEastAsia" w:hint="eastAsia"/>
          <w:sz w:val="20"/>
        </w:rPr>
        <w:t>上記①表のうち、</w:t>
      </w:r>
      <w:r w:rsidR="001E353E" w:rsidRPr="00DB1ED6">
        <w:rPr>
          <w:rFonts w:asciiTheme="majorEastAsia" w:eastAsiaTheme="majorEastAsia" w:hAnsiTheme="majorEastAsia" w:hint="eastAsia"/>
          <w:sz w:val="20"/>
        </w:rPr>
        <w:t>夜間の対応を行っている職員の状況</w:t>
      </w:r>
      <w:r w:rsidR="00656117" w:rsidRPr="00DB1ED6">
        <w:rPr>
          <w:rFonts w:asciiTheme="majorEastAsia" w:eastAsiaTheme="majorEastAsia" w:hAnsiTheme="majorEastAsia" w:hint="eastAsia"/>
          <w:sz w:val="20"/>
        </w:rPr>
        <w:t>を次の表に御記入ください</w:t>
      </w:r>
      <w:r w:rsidR="00513B8D" w:rsidRPr="00DB1ED6"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3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126"/>
        <w:gridCol w:w="1985"/>
      </w:tblGrid>
      <w:tr w:rsidR="001E353E" w:rsidRPr="00DB1ED6" w:rsidTr="0067623A">
        <w:trPr>
          <w:trHeight w:val="606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夜間配置職員の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795" w:rsidRPr="00DB07A4" w:rsidRDefault="00750795" w:rsidP="0067623A">
            <w:pPr>
              <w:ind w:right="-10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DB1ED6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E353E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最少）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006" w:rsidRPr="00DB07A4" w:rsidRDefault="00DB07A4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宿直・夜勤の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宿直</w:t>
            </w:r>
            <w:r w:rsid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C5006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夜勤</w:t>
            </w:r>
          </w:p>
        </w:tc>
      </w:tr>
      <w:tr w:rsidR="001E353E" w:rsidRPr="00DB1ED6" w:rsidTr="0067623A">
        <w:trPr>
          <w:trHeight w:val="558"/>
        </w:trPr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1E353E" w:rsidRPr="00DB07A4" w:rsidRDefault="001E353E" w:rsidP="00DB07A4">
            <w:pPr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　種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53E" w:rsidRPr="00DB07A4" w:rsidRDefault="00DB07A4" w:rsidP="00DB07A4">
            <w:pPr>
              <w:ind w:right="-108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員</w:t>
            </w:r>
            <w:r w:rsidR="00656117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　看護職員　・その他職員</w:t>
            </w:r>
            <w:r w:rsidR="00750795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50795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FE7517" w:rsidRPr="00DB1ED6" w:rsidRDefault="00FE751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87083F" w:rsidRDefault="0067623A" w:rsidP="00750795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943DEC" wp14:editId="3918441A">
                <wp:simplePos x="0" y="0"/>
                <wp:positionH relativeFrom="column">
                  <wp:posOffset>5362575</wp:posOffset>
                </wp:positionH>
                <wp:positionV relativeFrom="paragraph">
                  <wp:posOffset>8890</wp:posOffset>
                </wp:positionV>
                <wp:extent cx="314325" cy="32385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3A41" id="楕円 7" o:spid="_x0000_s1026" style="position:absolute;left:0;text-align:left;margin-left:422.25pt;margin-top:.7pt;width:24.7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FF69382" wp14:editId="7185AC2E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314325" cy="3238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B3DC8" id="楕円 4" o:spid="_x0000_s1026" style="position:absolute;left:0;text-align:left;margin-left:379.5pt;margin-top:.7pt;width:24.75pt;height:2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" fillcolor="window" strokecolor="windowText" strokeweight="2pt"/>
            </w:pict>
          </mc:Fallback>
        </mc:AlternateContent>
      </w:r>
    </w:p>
    <w:p w:rsidR="006F1672" w:rsidRDefault="006F1672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4A5E33" w:rsidRDefault="004A5E33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4A5E33" w:rsidRDefault="004A5E33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67623A" w:rsidRDefault="0067623A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67623A" w:rsidRDefault="0067623A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67623A" w:rsidRDefault="0067623A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67623A" w:rsidRDefault="0067623A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4A5E33" w:rsidRDefault="004A5E33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EF3CAF" w:rsidRDefault="00EF3CAF" w:rsidP="00DB07A4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lastRenderedPageBreak/>
        <w:t>３</w:t>
      </w:r>
      <w:r w:rsidRPr="007E2E1A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関連の介護サービス事業所に</w:t>
      </w:r>
      <w:r w:rsidRPr="00AF0D77">
        <w:rPr>
          <w:rFonts w:asciiTheme="majorEastAsia" w:eastAsiaTheme="majorEastAsia" w:hAnsiTheme="majorEastAsia" w:hint="eastAsia"/>
          <w:sz w:val="22"/>
          <w:shd w:val="pct15" w:color="auto" w:fill="FFFFFF"/>
        </w:rPr>
        <w:t>ついて</w:t>
      </w:r>
    </w:p>
    <w:p w:rsidR="00EF3CAF" w:rsidRDefault="00EF3CAF" w:rsidP="00DB07A4">
      <w:pPr>
        <w:spacing w:line="240" w:lineRule="exact"/>
        <w:ind w:leftChars="100" w:left="44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EF3CAF">
        <w:rPr>
          <w:rFonts w:asciiTheme="majorEastAsia" w:eastAsiaTheme="majorEastAsia" w:hAnsiTheme="majorEastAsia" w:hint="eastAsia"/>
          <w:sz w:val="20"/>
          <w:szCs w:val="20"/>
        </w:rPr>
        <w:t>・貴法人</w:t>
      </w:r>
      <w:r w:rsidR="00FE350C">
        <w:rPr>
          <w:rFonts w:asciiTheme="majorEastAsia" w:eastAsiaTheme="majorEastAsia" w:hAnsiTheme="majorEastAsia" w:hint="eastAsia"/>
          <w:sz w:val="20"/>
          <w:szCs w:val="20"/>
        </w:rPr>
        <w:t>（グループ会社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の運営する介護サービス事業所</w:t>
      </w:r>
      <w:r w:rsidR="00E774F2">
        <w:rPr>
          <w:rFonts w:asciiTheme="majorEastAsia" w:eastAsiaTheme="majorEastAsia" w:hAnsiTheme="majorEastAsia" w:hint="eastAsia"/>
          <w:sz w:val="20"/>
          <w:szCs w:val="20"/>
        </w:rPr>
        <w:t>（地域密着を含む）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次の表</w:t>
      </w:r>
      <w:r w:rsidR="00E774F2">
        <w:rPr>
          <w:rFonts w:asciiTheme="majorEastAsia" w:eastAsiaTheme="majorEastAsia" w:hAnsiTheme="majorEastAsia" w:hint="eastAsia"/>
          <w:sz w:val="20"/>
          <w:szCs w:val="20"/>
        </w:rPr>
        <w:t>に御記</w:t>
      </w:r>
      <w:r>
        <w:rPr>
          <w:rFonts w:asciiTheme="majorEastAsia" w:eastAsiaTheme="majorEastAsia" w:hAnsiTheme="majorEastAsia" w:hint="eastAsia"/>
          <w:sz w:val="20"/>
          <w:szCs w:val="20"/>
        </w:rPr>
        <w:t>入ください。</w:t>
      </w:r>
    </w:p>
    <w:p w:rsidR="00EF3CAF" w:rsidRPr="00EF3CAF" w:rsidRDefault="00EF3CA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127"/>
        <w:gridCol w:w="4008"/>
        <w:gridCol w:w="1662"/>
      </w:tblGrid>
      <w:tr w:rsidR="00EF3CAF" w:rsidTr="00DB07A4">
        <w:trPr>
          <w:trHeight w:val="617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F3CAF" w:rsidRPr="00DB07A4" w:rsidRDefault="00EF3CAF" w:rsidP="00DB07A4">
            <w:pPr>
              <w:spacing w:line="24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07A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に</w:t>
            </w:r>
            <w:r w:rsidR="00DB07A4" w:rsidRPr="00DB07A4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774F2" w:rsidRDefault="00E774F2" w:rsidP="00DB07A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サービス名）</w:t>
            </w:r>
          </w:p>
          <w:p w:rsidR="00EF3CAF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4008" w:type="dxa"/>
            <w:tcBorders>
              <w:bottom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立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  <w:p w:rsidR="00CD5B54" w:rsidRPr="007C5006" w:rsidRDefault="00CD5B54" w:rsidP="00DB07A4">
            <w:pPr>
              <w:spacing w:line="240" w:lineRule="exact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50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</w:t>
            </w:r>
            <w:r w:rsidR="00DB07A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Pr="007C5006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付けてください）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CD5B54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居者の</w:t>
            </w:r>
          </w:p>
          <w:p w:rsidR="00EF3CAF" w:rsidRDefault="00EF3CAF" w:rsidP="00DB07A4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状況</w:t>
            </w:r>
          </w:p>
        </w:tc>
      </w:tr>
      <w:tr w:rsidR="00EF3CAF" w:rsidTr="00583B82">
        <w:trPr>
          <w:trHeight w:val="6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F3CAF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EF3CAF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Pr="00CD5B54" w:rsidRDefault="00EF3CAF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Pr="00EF3CAF" w:rsidRDefault="00EF3CAF" w:rsidP="007618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583B82">
        <w:trPr>
          <w:trHeight w:val="70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訪問看護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7618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67623A">
        <w:trPr>
          <w:trHeight w:val="68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75079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所介護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7618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  <w:tr w:rsidR="00EF3CAF" w:rsidTr="00583B82">
        <w:trPr>
          <w:trHeight w:val="7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EF3CAF" w:rsidP="00DB07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CAF" w:rsidRDefault="00E774F2" w:rsidP="00E774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CD5B54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B54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建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一敷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EF3CAF" w:rsidRDefault="00CD5B54" w:rsidP="00583B82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近隣（車</w:t>
            </w:r>
            <w:r w:rsidR="00E774F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徒歩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D5B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以外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AF" w:rsidRDefault="00CD5B54" w:rsidP="007618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人</w:t>
            </w:r>
          </w:p>
        </w:tc>
      </w:tr>
    </w:tbl>
    <w:p w:rsidR="00EF3CAF" w:rsidRPr="00EF3CAF" w:rsidRDefault="00EF3CA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87083F" w:rsidRPr="00EF3CAF" w:rsidRDefault="007618BE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3943DEC" wp14:editId="3918441A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314325" cy="32385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8E033" id="楕円 8" o:spid="_x0000_s1026" style="position:absolute;left:0;text-align:left;margin-left:220.5pt;margin-top:.75pt;width:24.75pt;height:25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943DEC" wp14:editId="3918441A">
                <wp:simplePos x="0" y="0"/>
                <wp:positionH relativeFrom="column">
                  <wp:posOffset>3261360</wp:posOffset>
                </wp:positionH>
                <wp:positionV relativeFrom="paragraph">
                  <wp:posOffset>6350</wp:posOffset>
                </wp:positionV>
                <wp:extent cx="314325" cy="32385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B9A9B" id="楕円 10" o:spid="_x0000_s1026" style="position:absolute;left:0;text-align:left;margin-left:256.8pt;margin-top:.5pt;width:24.75pt;height:25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3943DEC" wp14:editId="3918441A">
                <wp:simplePos x="0" y="0"/>
                <wp:positionH relativeFrom="column">
                  <wp:posOffset>3737610</wp:posOffset>
                </wp:positionH>
                <wp:positionV relativeFrom="paragraph">
                  <wp:posOffset>6350</wp:posOffset>
                </wp:positionV>
                <wp:extent cx="314325" cy="323850"/>
                <wp:effectExtent l="0" t="0" r="2857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11C96" id="楕円 13" o:spid="_x0000_s1026" style="position:absolute;left:0;text-align:left;margin-left:294.3pt;margin-top:.5pt;width:24.75pt;height:25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" fillcolor="window" strokecolor="windowText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3943DEC" wp14:editId="3918441A">
                <wp:simplePos x="0" y="0"/>
                <wp:positionH relativeFrom="column">
                  <wp:posOffset>4194810</wp:posOffset>
                </wp:positionH>
                <wp:positionV relativeFrom="paragraph">
                  <wp:posOffset>6350</wp:posOffset>
                </wp:positionV>
                <wp:extent cx="314325" cy="323850"/>
                <wp:effectExtent l="0" t="0" r="2857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2CCDD" id="楕円 14" o:spid="_x0000_s1026" style="position:absolute;left:0;text-align:left;margin-left:330.3pt;margin-top:.5pt;width:24.75pt;height:25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" fillcolor="window" strokecolor="windowText" strokeweight="2pt"/>
            </w:pict>
          </mc:Fallback>
        </mc:AlternateContent>
      </w:r>
    </w:p>
    <w:p w:rsidR="0087083F" w:rsidRDefault="0087083F" w:rsidP="00750795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076535" w:rsidRDefault="00076535" w:rsidP="00643A1A">
      <w:pPr>
        <w:ind w:firstLineChars="100" w:firstLine="241"/>
        <w:rPr>
          <w:rFonts w:asciiTheme="majorEastAsia" w:eastAsiaTheme="majorEastAsia" w:hAnsiTheme="majorEastAsia"/>
          <w:b/>
          <w:szCs w:val="20"/>
        </w:rPr>
      </w:pPr>
    </w:p>
    <w:p w:rsidR="00AF0D77" w:rsidRPr="00643A1A" w:rsidRDefault="00643A1A" w:rsidP="00643A1A">
      <w:pPr>
        <w:ind w:firstLineChars="100" w:firstLine="220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４</w:t>
      </w:r>
      <w:r w:rsidRPr="007E2E1A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前払金について</w:t>
      </w: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  <w:r w:rsidRPr="00AF0D77">
        <w:rPr>
          <w:rFonts w:asciiTheme="majorEastAsia" w:eastAsiaTheme="majorEastAsia" w:hAnsiTheme="majorEastAsia" w:hint="eastAsia"/>
          <w:sz w:val="21"/>
        </w:rPr>
        <w:t xml:space="preserve">　　（１）</w:t>
      </w:r>
      <w:r>
        <w:rPr>
          <w:rFonts w:asciiTheme="majorEastAsia" w:eastAsiaTheme="majorEastAsia" w:hAnsiTheme="majorEastAsia" w:hint="eastAsia"/>
          <w:sz w:val="21"/>
        </w:rPr>
        <w:t xml:space="preserve">前払金の受領有無　</w:t>
      </w:r>
      <w:r w:rsidRPr="00076535">
        <w:rPr>
          <w:rFonts w:asciiTheme="majorEastAsia" w:eastAsiaTheme="majorEastAsia" w:hAnsiTheme="majorEastAsia" w:hint="eastAsia"/>
          <w:b/>
          <w:sz w:val="21"/>
          <w:u w:val="wave"/>
        </w:rPr>
        <w:t>※敷金は含みません。</w:t>
      </w:r>
    </w:p>
    <w:tbl>
      <w:tblPr>
        <w:tblStyle w:val="a3"/>
        <w:tblpPr w:leftFromText="142" w:rightFromText="142" w:vertAnchor="text" w:horzAnchor="margin" w:tblpX="784" w:tblpY="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AF0D77" w:rsidRPr="00AF0D77" w:rsidTr="0050546C">
        <w:trPr>
          <w:trHeight w:val="829"/>
        </w:trPr>
        <w:tc>
          <w:tcPr>
            <w:tcW w:w="1242" w:type="dxa"/>
            <w:vAlign w:val="center"/>
          </w:tcPr>
          <w:p w:rsidR="00AF0D77" w:rsidRPr="00AF0D77" w:rsidRDefault="00AF0D77" w:rsidP="005054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D77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</w:tc>
        <w:tc>
          <w:tcPr>
            <w:tcW w:w="1276" w:type="dxa"/>
            <w:vAlign w:val="center"/>
          </w:tcPr>
          <w:p w:rsidR="00AF0D77" w:rsidRPr="00AF0D77" w:rsidRDefault="00AF0D77" w:rsidP="005054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0D77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</w:tbl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72704BE" wp14:editId="7EEDB21B">
                <wp:simplePos x="0" y="0"/>
                <wp:positionH relativeFrom="column">
                  <wp:posOffset>2308860</wp:posOffset>
                </wp:positionH>
                <wp:positionV relativeFrom="paragraph">
                  <wp:posOffset>121285</wp:posOffset>
                </wp:positionV>
                <wp:extent cx="361950" cy="3238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08AB1" id="楕円 5" o:spid="_x0000_s1026" style="position:absolute;left:0;text-align:left;margin-left:181.8pt;margin-top:9.55pt;width:28.5pt;height:25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643A1A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　　（２）前払金を受領している場合、保全措置の実施状況</w:t>
      </w:r>
    </w:p>
    <w:p w:rsidR="00643A1A" w:rsidRPr="00AF0D77" w:rsidRDefault="00643A1A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　　　　　（※受領していない場合は、回答不要です。）</w:t>
      </w:r>
    </w:p>
    <w:tbl>
      <w:tblPr>
        <w:tblStyle w:val="a3"/>
        <w:tblpPr w:leftFromText="142" w:rightFromText="142" w:vertAnchor="text" w:horzAnchor="margin" w:tblpX="784" w:tblpY="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6"/>
        <w:gridCol w:w="2677"/>
      </w:tblGrid>
      <w:tr w:rsidR="00643A1A" w:rsidRPr="00643A1A" w:rsidTr="00076535">
        <w:trPr>
          <w:trHeight w:val="829"/>
        </w:trPr>
        <w:tc>
          <w:tcPr>
            <w:tcW w:w="2676" w:type="dxa"/>
            <w:vAlign w:val="center"/>
          </w:tcPr>
          <w:p w:rsidR="00643A1A" w:rsidRPr="00643A1A" w:rsidRDefault="00643A1A" w:rsidP="00643A1A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保全措置を講じている。</w:t>
            </w:r>
          </w:p>
        </w:tc>
        <w:tc>
          <w:tcPr>
            <w:tcW w:w="2677" w:type="dxa"/>
            <w:vAlign w:val="center"/>
          </w:tcPr>
          <w:p w:rsidR="00643A1A" w:rsidRPr="00643A1A" w:rsidRDefault="00643A1A" w:rsidP="00643A1A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保全措置を講じていない。</w:t>
            </w:r>
          </w:p>
        </w:tc>
      </w:tr>
    </w:tbl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Pr="00AF0D77" w:rsidRDefault="00643A1A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1D66E4E" wp14:editId="1A52594A">
                <wp:simplePos x="0" y="0"/>
                <wp:positionH relativeFrom="column">
                  <wp:posOffset>4013835</wp:posOffset>
                </wp:positionH>
                <wp:positionV relativeFrom="paragraph">
                  <wp:posOffset>6985</wp:posOffset>
                </wp:positionV>
                <wp:extent cx="1619250" cy="295275"/>
                <wp:effectExtent l="0" t="0" r="1905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6DFE" id="楕円 15" o:spid="_x0000_s1026" style="position:absolute;left:0;text-align:left;margin-left:316.05pt;margin-top:.55pt;width:127.5pt;height:23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" fillcolor="window" strokecolor="windowText" strokeweight="2pt"/>
            </w:pict>
          </mc:Fallback>
        </mc:AlternateContent>
      </w: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Pr="00AF0D77" w:rsidRDefault="00AF0D77" w:rsidP="00750795">
      <w:pPr>
        <w:spacing w:line="240" w:lineRule="exact"/>
        <w:rPr>
          <w:rFonts w:asciiTheme="majorEastAsia" w:eastAsiaTheme="majorEastAsia" w:hAnsiTheme="majorEastAsia"/>
          <w:sz w:val="21"/>
        </w:rPr>
      </w:pPr>
    </w:p>
    <w:p w:rsidR="00AF0D77" w:rsidRDefault="00AF0D77" w:rsidP="00750795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３）前払金の保全措置を講じている場合は、その内容</w:t>
      </w:r>
    </w:p>
    <w:p w:rsidR="00D4691B" w:rsidRPr="00AF0D77" w:rsidRDefault="00D4691B" w:rsidP="00750795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※受領していない場合は、回答不要です。）</w:t>
      </w:r>
    </w:p>
    <w:tbl>
      <w:tblPr>
        <w:tblStyle w:val="a3"/>
        <w:tblpPr w:leftFromText="142" w:rightFromText="142" w:vertAnchor="text" w:horzAnchor="margin" w:tblpX="784" w:tblpY="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4691B" w:rsidRPr="00643A1A" w:rsidTr="00D4691B">
        <w:trPr>
          <w:trHeight w:val="538"/>
        </w:trPr>
        <w:tc>
          <w:tcPr>
            <w:tcW w:w="5353" w:type="dxa"/>
            <w:vAlign w:val="center"/>
          </w:tcPr>
          <w:p w:rsidR="00D4691B" w:rsidRPr="00643A1A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銀行等による連帯保証委託契約</w:t>
            </w:r>
          </w:p>
        </w:tc>
      </w:tr>
      <w:tr w:rsidR="00D4691B" w:rsidRPr="00643A1A" w:rsidTr="00D4691B">
        <w:trPr>
          <w:trHeight w:val="538"/>
        </w:trPr>
        <w:tc>
          <w:tcPr>
            <w:tcW w:w="5353" w:type="dxa"/>
            <w:vAlign w:val="center"/>
          </w:tcPr>
          <w:p w:rsidR="00D4691B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信託会社</w:t>
            </w:r>
            <w:r w:rsidR="00076535">
              <w:rPr>
                <w:rFonts w:asciiTheme="majorEastAsia" w:eastAsiaTheme="majorEastAsia" w:hAnsiTheme="majorEastAsia" w:hint="eastAsia"/>
                <w:sz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による信託契約</w:t>
            </w:r>
          </w:p>
        </w:tc>
      </w:tr>
      <w:tr w:rsidR="00D4691B" w:rsidRPr="00643A1A" w:rsidTr="00D4691B">
        <w:trPr>
          <w:trHeight w:val="538"/>
        </w:trPr>
        <w:tc>
          <w:tcPr>
            <w:tcW w:w="5353" w:type="dxa"/>
            <w:vAlign w:val="center"/>
          </w:tcPr>
          <w:p w:rsidR="00D4691B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全国有料老人ホーム協会による入居者生活保証制度</w:t>
            </w:r>
          </w:p>
        </w:tc>
      </w:tr>
      <w:tr w:rsidR="00D4691B" w:rsidRPr="00643A1A" w:rsidTr="00D4691B">
        <w:trPr>
          <w:trHeight w:val="538"/>
        </w:trPr>
        <w:tc>
          <w:tcPr>
            <w:tcW w:w="5353" w:type="dxa"/>
            <w:vAlign w:val="center"/>
          </w:tcPr>
          <w:p w:rsidR="00D4691B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保険会社による保証保険契約</w:t>
            </w:r>
          </w:p>
        </w:tc>
      </w:tr>
      <w:tr w:rsidR="00D4691B" w:rsidRPr="00643A1A" w:rsidTr="00D4691B">
        <w:trPr>
          <w:trHeight w:val="1253"/>
        </w:trPr>
        <w:tc>
          <w:tcPr>
            <w:tcW w:w="5353" w:type="dxa"/>
          </w:tcPr>
          <w:p w:rsidR="00D4691B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・その他（以下に具体的に記入）</w:t>
            </w:r>
          </w:p>
          <w:p w:rsidR="00D4691B" w:rsidRDefault="00D4691B" w:rsidP="0050546C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</w:tr>
    </w:tbl>
    <w:p w:rsidR="000A1237" w:rsidRPr="000A1237" w:rsidRDefault="00D4691B" w:rsidP="00750795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8D6AFC" wp14:editId="2D4E16FF">
                <wp:simplePos x="0" y="0"/>
                <wp:positionH relativeFrom="column">
                  <wp:posOffset>4032885</wp:posOffset>
                </wp:positionH>
                <wp:positionV relativeFrom="paragraph">
                  <wp:posOffset>92710</wp:posOffset>
                </wp:positionV>
                <wp:extent cx="1619250" cy="31432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9C8D8" id="楕円 16" o:spid="_x0000_s1026" style="position:absolute;left:0;text-align:left;margin-left:317.55pt;margin-top:7.3pt;width:127.5pt;height:24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" fillcolor="window" strokecolor="windowText" strokeweight="2pt"/>
            </w:pict>
          </mc:Fallback>
        </mc:AlternateContent>
      </w: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0A1237" w:rsidRDefault="000A1237" w:rsidP="00750795">
      <w:pPr>
        <w:spacing w:line="240" w:lineRule="exact"/>
        <w:rPr>
          <w:rFonts w:asciiTheme="majorEastAsia" w:eastAsiaTheme="majorEastAsia" w:hAnsiTheme="majorEastAsia"/>
        </w:rPr>
      </w:pPr>
    </w:p>
    <w:p w:rsidR="00AA3596" w:rsidRPr="00DB1ED6" w:rsidRDefault="00750795" w:rsidP="00750795">
      <w:pPr>
        <w:spacing w:line="240" w:lineRule="exact"/>
        <w:rPr>
          <w:rFonts w:asciiTheme="majorEastAsia" w:eastAsiaTheme="majorEastAsia" w:hAnsiTheme="majorEastAsia"/>
        </w:rPr>
      </w:pPr>
      <w:r w:rsidRPr="00DB1ED6">
        <w:rPr>
          <w:rFonts w:asciiTheme="majorEastAsia" w:eastAsiaTheme="majorEastAsia" w:hAnsiTheme="majorEastAsia" w:hint="eastAsia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C87D3" wp14:editId="61B37AB9">
                <wp:simplePos x="0" y="0"/>
                <wp:positionH relativeFrom="column">
                  <wp:posOffset>22860</wp:posOffset>
                </wp:positionH>
                <wp:positionV relativeFrom="paragraph">
                  <wp:posOffset>701675</wp:posOffset>
                </wp:positionV>
                <wp:extent cx="6076950" cy="457835"/>
                <wp:effectExtent l="19050" t="19050" r="1905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57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95E" w:rsidRPr="00750795" w:rsidRDefault="00BA0EA5" w:rsidP="00750795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4"/>
                              </w:rPr>
                              <w:t>調査</w:t>
                            </w:r>
                            <w:r w:rsidR="0072795E" w:rsidRPr="00750795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4"/>
                              </w:rPr>
                              <w:t>は以上です。ご協力ありがとうございました。</w:t>
                            </w:r>
                          </w:p>
                          <w:p w:rsidR="0072795E" w:rsidRPr="002B7BB5" w:rsidRDefault="0072795E" w:rsidP="002B7BB5">
                            <w:pPr>
                              <w:ind w:left="320" w:hangingChars="100" w:hanging="3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C87D3" id="角丸四角形 3" o:spid="_x0000_s1028" style="position:absolute;left:0;text-align:left;margin-left:1.8pt;margin-top:55.25pt;width:478.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" fillcolor="window" strokecolor="#385d8a" strokeweight="3pt">
                <v:stroke linestyle="thinThin"/>
                <v:textbox>
                  <w:txbxContent>
                    <w:p w:rsidR="0072795E" w:rsidRPr="00750795" w:rsidRDefault="00BA0EA5" w:rsidP="00750795">
                      <w:pPr>
                        <w:spacing w:line="360" w:lineRule="exact"/>
                        <w:ind w:left="240" w:hangingChars="100" w:hanging="240"/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4"/>
                        </w:rPr>
                        <w:t>調査</w:t>
                      </w:r>
                      <w:r w:rsidR="0072795E" w:rsidRPr="00750795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4"/>
                        </w:rPr>
                        <w:t>は以上です。ご協力ありがとうございました。</w:t>
                      </w:r>
                    </w:p>
                    <w:p w:rsidR="0072795E" w:rsidRPr="002B7BB5" w:rsidRDefault="0072795E" w:rsidP="002B7BB5">
                      <w:pPr>
                        <w:ind w:left="320" w:hangingChars="100" w:hanging="320"/>
                        <w:jc w:val="center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A3596" w:rsidRPr="00DB1ED6" w:rsidSect="0075079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13" w:rsidRDefault="008B0313" w:rsidP="009851E0">
      <w:r>
        <w:separator/>
      </w:r>
    </w:p>
  </w:endnote>
  <w:endnote w:type="continuationSeparator" w:id="0">
    <w:p w:rsidR="008B0313" w:rsidRDefault="008B0313" w:rsidP="0098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13" w:rsidRDefault="008B0313" w:rsidP="009851E0">
      <w:r>
        <w:separator/>
      </w:r>
    </w:p>
  </w:footnote>
  <w:footnote w:type="continuationSeparator" w:id="0">
    <w:p w:rsidR="008B0313" w:rsidRDefault="008B0313" w:rsidP="0098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EA"/>
    <w:rsid w:val="00001DC1"/>
    <w:rsid w:val="00003B46"/>
    <w:rsid w:val="0000458E"/>
    <w:rsid w:val="000164BF"/>
    <w:rsid w:val="00064C33"/>
    <w:rsid w:val="00065770"/>
    <w:rsid w:val="00076535"/>
    <w:rsid w:val="000A1237"/>
    <w:rsid w:val="000A2C22"/>
    <w:rsid w:val="000C33CF"/>
    <w:rsid w:val="000D2DD6"/>
    <w:rsid w:val="000F750C"/>
    <w:rsid w:val="00105261"/>
    <w:rsid w:val="00151A67"/>
    <w:rsid w:val="001C4D1A"/>
    <w:rsid w:val="001D6D6C"/>
    <w:rsid w:val="001E353E"/>
    <w:rsid w:val="001E728F"/>
    <w:rsid w:val="00205DCF"/>
    <w:rsid w:val="00215C5B"/>
    <w:rsid w:val="002424EC"/>
    <w:rsid w:val="00245D0B"/>
    <w:rsid w:val="00264E5B"/>
    <w:rsid w:val="00272595"/>
    <w:rsid w:val="00286660"/>
    <w:rsid w:val="002B2907"/>
    <w:rsid w:val="002B7BB5"/>
    <w:rsid w:val="002D2A78"/>
    <w:rsid w:val="002E401C"/>
    <w:rsid w:val="00303280"/>
    <w:rsid w:val="00320396"/>
    <w:rsid w:val="00322F8A"/>
    <w:rsid w:val="00363C3A"/>
    <w:rsid w:val="00395843"/>
    <w:rsid w:val="003C17EB"/>
    <w:rsid w:val="003D59A2"/>
    <w:rsid w:val="004A5E33"/>
    <w:rsid w:val="004C6B63"/>
    <w:rsid w:val="004E3A77"/>
    <w:rsid w:val="004F677A"/>
    <w:rsid w:val="00512287"/>
    <w:rsid w:val="00513B8D"/>
    <w:rsid w:val="0052440B"/>
    <w:rsid w:val="0055791B"/>
    <w:rsid w:val="0057610C"/>
    <w:rsid w:val="00583B82"/>
    <w:rsid w:val="005965EC"/>
    <w:rsid w:val="005B05B8"/>
    <w:rsid w:val="005B5845"/>
    <w:rsid w:val="005C0F7C"/>
    <w:rsid w:val="005D627F"/>
    <w:rsid w:val="005D65A9"/>
    <w:rsid w:val="00643A1A"/>
    <w:rsid w:val="00656117"/>
    <w:rsid w:val="0067623A"/>
    <w:rsid w:val="00691F04"/>
    <w:rsid w:val="006A22C9"/>
    <w:rsid w:val="006F1672"/>
    <w:rsid w:val="006F471D"/>
    <w:rsid w:val="007043F5"/>
    <w:rsid w:val="00717D76"/>
    <w:rsid w:val="0072139F"/>
    <w:rsid w:val="0072795E"/>
    <w:rsid w:val="00750795"/>
    <w:rsid w:val="007618BE"/>
    <w:rsid w:val="007A329C"/>
    <w:rsid w:val="007B569D"/>
    <w:rsid w:val="007C5006"/>
    <w:rsid w:val="007E2E1A"/>
    <w:rsid w:val="007F71CA"/>
    <w:rsid w:val="007F725D"/>
    <w:rsid w:val="00824912"/>
    <w:rsid w:val="00831508"/>
    <w:rsid w:val="00831EB7"/>
    <w:rsid w:val="00862FEA"/>
    <w:rsid w:val="0087083F"/>
    <w:rsid w:val="008B0313"/>
    <w:rsid w:val="008C13A3"/>
    <w:rsid w:val="008C785A"/>
    <w:rsid w:val="008E70A1"/>
    <w:rsid w:val="00935DE6"/>
    <w:rsid w:val="009475F7"/>
    <w:rsid w:val="00956FA5"/>
    <w:rsid w:val="00963CDC"/>
    <w:rsid w:val="009851E0"/>
    <w:rsid w:val="00994E7E"/>
    <w:rsid w:val="009A501A"/>
    <w:rsid w:val="00A42C59"/>
    <w:rsid w:val="00A4645A"/>
    <w:rsid w:val="00A71811"/>
    <w:rsid w:val="00AA3596"/>
    <w:rsid w:val="00AC74F3"/>
    <w:rsid w:val="00AD7F23"/>
    <w:rsid w:val="00AE2000"/>
    <w:rsid w:val="00AE4BF9"/>
    <w:rsid w:val="00AF0D77"/>
    <w:rsid w:val="00B0171D"/>
    <w:rsid w:val="00B44B78"/>
    <w:rsid w:val="00B546CB"/>
    <w:rsid w:val="00B5684F"/>
    <w:rsid w:val="00B735FB"/>
    <w:rsid w:val="00B806F4"/>
    <w:rsid w:val="00BA0EA5"/>
    <w:rsid w:val="00BA2AC8"/>
    <w:rsid w:val="00BA3755"/>
    <w:rsid w:val="00BD16EE"/>
    <w:rsid w:val="00BD4C2E"/>
    <w:rsid w:val="00BF243A"/>
    <w:rsid w:val="00BF39DD"/>
    <w:rsid w:val="00C10E88"/>
    <w:rsid w:val="00C15B2C"/>
    <w:rsid w:val="00C16E5A"/>
    <w:rsid w:val="00C25ED0"/>
    <w:rsid w:val="00C65C2A"/>
    <w:rsid w:val="00C667FC"/>
    <w:rsid w:val="00C7005E"/>
    <w:rsid w:val="00C75769"/>
    <w:rsid w:val="00C83611"/>
    <w:rsid w:val="00CC7BAD"/>
    <w:rsid w:val="00CD176D"/>
    <w:rsid w:val="00CD5B54"/>
    <w:rsid w:val="00CD5BAA"/>
    <w:rsid w:val="00CF28FB"/>
    <w:rsid w:val="00D33697"/>
    <w:rsid w:val="00D4691B"/>
    <w:rsid w:val="00D93FCD"/>
    <w:rsid w:val="00DA3442"/>
    <w:rsid w:val="00DB07A4"/>
    <w:rsid w:val="00DB1ED6"/>
    <w:rsid w:val="00DD4083"/>
    <w:rsid w:val="00DF4CA0"/>
    <w:rsid w:val="00E00557"/>
    <w:rsid w:val="00E02CD3"/>
    <w:rsid w:val="00E26640"/>
    <w:rsid w:val="00E33D70"/>
    <w:rsid w:val="00E51AF1"/>
    <w:rsid w:val="00E730C8"/>
    <w:rsid w:val="00E774F2"/>
    <w:rsid w:val="00E82752"/>
    <w:rsid w:val="00E85DE4"/>
    <w:rsid w:val="00EF3CAF"/>
    <w:rsid w:val="00F00816"/>
    <w:rsid w:val="00F31D79"/>
    <w:rsid w:val="00F35B6A"/>
    <w:rsid w:val="00FB57D7"/>
    <w:rsid w:val="00FE350C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3559C4"/>
  <w15:docId w15:val="{3C48CBB4-CB89-46BD-9CBB-7B3383A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1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51E0"/>
    <w:rPr>
      <w:sz w:val="24"/>
    </w:rPr>
  </w:style>
  <w:style w:type="paragraph" w:styleId="a6">
    <w:name w:val="footer"/>
    <w:basedOn w:val="a"/>
    <w:link w:val="a7"/>
    <w:uiPriority w:val="99"/>
    <w:unhideWhenUsed/>
    <w:rsid w:val="0098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1E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5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7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D6A5-0E5B-4E7F-A510-F6FE47A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070</cp:lastModifiedBy>
  <cp:revision>32</cp:revision>
  <cp:lastPrinted>2022-10-18T01:13:00Z</cp:lastPrinted>
  <dcterms:created xsi:type="dcterms:W3CDTF">2018-07-13T04:17:00Z</dcterms:created>
  <dcterms:modified xsi:type="dcterms:W3CDTF">2022-10-18T04:53:00Z</dcterms:modified>
</cp:coreProperties>
</file>